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A2" w:rsidRPr="00B17BD7" w:rsidRDefault="00722240" w:rsidP="00B17BD7">
      <w:pPr>
        <w:ind w:firstLine="4395"/>
        <w:jc w:val="center"/>
        <w:rPr>
          <w:szCs w:val="24"/>
        </w:rPr>
      </w:pPr>
      <w:r w:rsidRPr="00552D6D">
        <w:rPr>
          <w:szCs w:val="24"/>
        </w:rPr>
        <w:t>................................ dnia ...............................</w:t>
      </w:r>
    </w:p>
    <w:p w:rsidR="00722240" w:rsidRPr="00552D6D" w:rsidRDefault="00722240" w:rsidP="00887258">
      <w:pPr>
        <w:jc w:val="both"/>
        <w:rPr>
          <w:szCs w:val="24"/>
        </w:rPr>
      </w:pPr>
    </w:p>
    <w:p w:rsidR="00B17BD7" w:rsidRDefault="00B17BD7" w:rsidP="00B17BD7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B17BD7" w:rsidRDefault="00B17BD7" w:rsidP="00B17BD7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spełnieniu warunków udziału w postępowaniu</w:t>
      </w:r>
    </w:p>
    <w:p w:rsidR="00B17BD7" w:rsidRDefault="00B17BD7" w:rsidP="00B17BD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kładając ofertę w trybie zapytania ofertowego o wartości szacunkowej nie przekraczającej 30.000 euro na zadanie pn.: "</w:t>
      </w:r>
      <w:r>
        <w:rPr>
          <w:b/>
          <w:szCs w:val="24"/>
        </w:rPr>
        <w:t xml:space="preserve">Unieszkodliwienie wyrobów zawierających azbest z terenu Gminy Kędzierzyn-Koźle </w:t>
      </w:r>
      <w:r>
        <w:rPr>
          <w:szCs w:val="24"/>
        </w:rPr>
        <w:t>" oświadczamy, że:</w:t>
      </w:r>
    </w:p>
    <w:p w:rsidR="00B17BD7" w:rsidRDefault="00B17BD7" w:rsidP="00B1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uprawnienia do wykonywania określonej w zapytaniu działalności.</w:t>
      </w:r>
    </w:p>
    <w:p w:rsidR="00B17BD7" w:rsidRDefault="00B17BD7" w:rsidP="00B1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stosowną wiedze i doświadczenie.</w:t>
      </w:r>
    </w:p>
    <w:p w:rsidR="00B17BD7" w:rsidRDefault="00B17BD7" w:rsidP="00B1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emy odpowiednim potencjałem technicznym oraz osobami zdolnymi do wykonania zamówienia.</w:t>
      </w:r>
    </w:p>
    <w:p w:rsidR="00081565" w:rsidRPr="00B17BD7" w:rsidRDefault="00B17BD7" w:rsidP="00B1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y warunki dotyczące sytuacji ekonomicznej finansowej oraz że planowane przedsięwzięcie będzie realizowane:</w:t>
      </w:r>
    </w:p>
    <w:p w:rsidR="0068192E" w:rsidRPr="00906C89" w:rsidRDefault="00C440BB" w:rsidP="00887258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552D6D">
        <w:rPr>
          <w:szCs w:val="24"/>
        </w:rPr>
        <w:t>z</w:t>
      </w:r>
      <w:r w:rsidR="0026376A" w:rsidRPr="00552D6D">
        <w:rPr>
          <w:szCs w:val="24"/>
        </w:rPr>
        <w:t xml:space="preserve">godnie z </w:t>
      </w:r>
      <w:r w:rsidR="0026376A" w:rsidRPr="00552D6D">
        <w:rPr>
          <w:bCs/>
          <w:color w:val="000000"/>
          <w:szCs w:val="24"/>
        </w:rPr>
        <w:t xml:space="preserve">Rozporządzeniem Ministra Gospodarki, Pracy i Polityki Społecznej z dnia </w:t>
      </w:r>
      <w:r w:rsidR="00E60B18">
        <w:rPr>
          <w:bCs/>
          <w:color w:val="000000"/>
          <w:szCs w:val="24"/>
        </w:rPr>
        <w:br/>
      </w:r>
      <w:r w:rsidR="0026376A" w:rsidRPr="00552D6D">
        <w:rPr>
          <w:bCs/>
          <w:color w:val="000000"/>
          <w:szCs w:val="24"/>
        </w:rPr>
        <w:t xml:space="preserve">2 </w:t>
      </w:r>
      <w:r w:rsidR="0026376A" w:rsidRPr="00906C89">
        <w:rPr>
          <w:bCs/>
          <w:szCs w:val="24"/>
        </w:rPr>
        <w:t xml:space="preserve">kwietnia 2004 r. w sprawie sposobów i warunków bezpiecznego użytkowania </w:t>
      </w:r>
      <w:r w:rsidR="00831DDB">
        <w:rPr>
          <w:bCs/>
          <w:szCs w:val="24"/>
        </w:rPr>
        <w:br/>
      </w:r>
      <w:r w:rsidR="0026376A" w:rsidRPr="00906C89">
        <w:rPr>
          <w:bCs/>
          <w:szCs w:val="24"/>
        </w:rPr>
        <w:t xml:space="preserve">i usuwania wyrobów zawierających azbest (Dz.U. </w:t>
      </w:r>
      <w:r w:rsidR="00E86A5F">
        <w:rPr>
          <w:bCs/>
          <w:szCs w:val="24"/>
        </w:rPr>
        <w:t xml:space="preserve">z </w:t>
      </w:r>
      <w:r w:rsidR="0026376A" w:rsidRPr="00906C89">
        <w:rPr>
          <w:bCs/>
          <w:szCs w:val="24"/>
        </w:rPr>
        <w:t>2004 nr 71 poz. 649</w:t>
      </w:r>
      <w:r w:rsidR="00887258" w:rsidRPr="00906C89">
        <w:rPr>
          <w:bCs/>
          <w:szCs w:val="24"/>
        </w:rPr>
        <w:t xml:space="preserve">) </w:t>
      </w:r>
      <w:r w:rsidR="00081565" w:rsidRPr="00906C89">
        <w:rPr>
          <w:bCs/>
          <w:szCs w:val="24"/>
        </w:rPr>
        <w:t xml:space="preserve">zmieniony </w:t>
      </w:r>
      <w:r w:rsidR="00081565" w:rsidRPr="00906C89">
        <w:rPr>
          <w:szCs w:val="24"/>
        </w:rPr>
        <w:t>Rozporządzenie</w:t>
      </w:r>
      <w:r w:rsidR="00887258" w:rsidRPr="00906C89">
        <w:rPr>
          <w:szCs w:val="24"/>
        </w:rPr>
        <w:t>m</w:t>
      </w:r>
      <w:r w:rsidR="00081565" w:rsidRPr="00906C89">
        <w:rPr>
          <w:szCs w:val="24"/>
        </w:rPr>
        <w:t xml:space="preserve"> Ministra Gospodarki z dnia 5 sierpnia 2010 r. zmieniając</w:t>
      </w:r>
      <w:r w:rsidR="00887258" w:rsidRPr="00906C89">
        <w:rPr>
          <w:szCs w:val="24"/>
        </w:rPr>
        <w:t>ym</w:t>
      </w:r>
      <w:r w:rsidR="00081565" w:rsidRPr="00906C89">
        <w:rPr>
          <w:szCs w:val="24"/>
        </w:rPr>
        <w:t xml:space="preserve"> rozporządzenie w sprawie sposobów i warunków bezpiecznego użytkowania i usuwania wyrobów zawierających azbest (</w:t>
      </w:r>
      <w:r w:rsidR="00081565" w:rsidRPr="00906C89">
        <w:rPr>
          <w:bCs/>
          <w:szCs w:val="24"/>
        </w:rPr>
        <w:t xml:space="preserve">Dz.U. </w:t>
      </w:r>
      <w:r w:rsidR="00E86A5F">
        <w:rPr>
          <w:bCs/>
          <w:szCs w:val="24"/>
        </w:rPr>
        <w:t xml:space="preserve">z </w:t>
      </w:r>
      <w:r w:rsidR="00081565" w:rsidRPr="00906C89">
        <w:rPr>
          <w:bCs/>
          <w:szCs w:val="24"/>
        </w:rPr>
        <w:t>2010 nr 162 poz. 1089)</w:t>
      </w:r>
      <w:r w:rsidR="001E4DA0" w:rsidRPr="00906C89">
        <w:rPr>
          <w:szCs w:val="24"/>
        </w:rPr>
        <w:t xml:space="preserve"> </w:t>
      </w:r>
    </w:p>
    <w:p w:rsidR="003F0F87" w:rsidRPr="00F72BC4" w:rsidRDefault="00502B55" w:rsidP="00F72BC4">
      <w:pPr>
        <w:autoSpaceDE w:val="0"/>
        <w:autoSpaceDN w:val="0"/>
        <w:adjustRightInd w:val="0"/>
        <w:ind w:left="567"/>
        <w:jc w:val="both"/>
        <w:rPr>
          <w:i/>
          <w:szCs w:val="24"/>
        </w:rPr>
      </w:pPr>
      <w:r w:rsidRPr="008134C9">
        <w:rPr>
          <w:szCs w:val="24"/>
        </w:rPr>
        <w:t>przez</w:t>
      </w:r>
      <w:r w:rsidR="00D356E3" w:rsidRPr="008134C9">
        <w:rPr>
          <w:szCs w:val="24"/>
        </w:rPr>
        <w:t xml:space="preserve"> </w:t>
      </w:r>
      <w:r w:rsidR="004C4876" w:rsidRPr="008134C9">
        <w:rPr>
          <w:szCs w:val="24"/>
        </w:rPr>
        <w:t>……………………………….…………. z</w:t>
      </w:r>
      <w:r w:rsidR="003F0F87" w:rsidRPr="008134C9">
        <w:rPr>
          <w:szCs w:val="24"/>
        </w:rPr>
        <w:t xml:space="preserve"> </w:t>
      </w:r>
      <w:r w:rsidR="00527E38" w:rsidRPr="008134C9">
        <w:rPr>
          <w:szCs w:val="24"/>
        </w:rPr>
        <w:t>siedzibą w ………………………….</w:t>
      </w:r>
    </w:p>
    <w:p w:rsidR="00B66355" w:rsidRDefault="00B66355" w:rsidP="00F72BC4">
      <w:pPr>
        <w:autoSpaceDE w:val="0"/>
        <w:autoSpaceDN w:val="0"/>
        <w:adjustRightInd w:val="0"/>
        <w:ind w:left="567"/>
        <w:jc w:val="both"/>
        <w:rPr>
          <w:i/>
          <w:szCs w:val="24"/>
        </w:rPr>
      </w:pPr>
      <w:r w:rsidRPr="00F72BC4">
        <w:rPr>
          <w:i/>
          <w:szCs w:val="24"/>
        </w:rPr>
        <w:t xml:space="preserve"> </w:t>
      </w:r>
      <w:r w:rsidR="00F72BC4">
        <w:rPr>
          <w:i/>
          <w:szCs w:val="24"/>
        </w:rPr>
        <w:t xml:space="preserve">                                </w:t>
      </w:r>
      <w:r w:rsidRPr="00F72BC4">
        <w:rPr>
          <w:i/>
          <w:szCs w:val="24"/>
        </w:rPr>
        <w:t>(nazwa firmy)</w:t>
      </w:r>
    </w:p>
    <w:p w:rsidR="00B77AD3" w:rsidRPr="00552D6D" w:rsidRDefault="004D3EF7" w:rsidP="00887258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552D6D">
        <w:rPr>
          <w:szCs w:val="24"/>
        </w:rPr>
        <w:t xml:space="preserve">przez </w:t>
      </w:r>
      <w:r w:rsidR="00B77AD3" w:rsidRPr="00552D6D">
        <w:rPr>
          <w:szCs w:val="24"/>
        </w:rPr>
        <w:t>…………………………………….…………. z siedzibą w ………………………</w:t>
      </w:r>
    </w:p>
    <w:p w:rsidR="00B77AD3" w:rsidRPr="00552D6D" w:rsidRDefault="00B77AD3" w:rsidP="00887258">
      <w:pPr>
        <w:ind w:left="2124" w:firstLine="708"/>
        <w:jc w:val="both"/>
        <w:rPr>
          <w:i/>
          <w:szCs w:val="24"/>
        </w:rPr>
      </w:pPr>
      <w:r w:rsidRPr="00552D6D">
        <w:rPr>
          <w:i/>
          <w:szCs w:val="24"/>
        </w:rPr>
        <w:t>(nazwa firmy)</w:t>
      </w:r>
    </w:p>
    <w:p w:rsidR="00537AFE" w:rsidRPr="00552D6D" w:rsidRDefault="00B77AD3" w:rsidP="00887258">
      <w:pPr>
        <w:ind w:left="567"/>
        <w:jc w:val="both"/>
        <w:rPr>
          <w:szCs w:val="24"/>
        </w:rPr>
      </w:pPr>
      <w:r w:rsidRPr="00552D6D">
        <w:rPr>
          <w:szCs w:val="24"/>
        </w:rPr>
        <w:t xml:space="preserve">posiadającą </w:t>
      </w:r>
      <w:r w:rsidR="00A058BD" w:rsidRPr="00552D6D">
        <w:rPr>
          <w:szCs w:val="24"/>
        </w:rPr>
        <w:t>zezwolenie</w:t>
      </w:r>
      <w:r w:rsidRPr="00552D6D">
        <w:rPr>
          <w:szCs w:val="24"/>
        </w:rPr>
        <w:t xml:space="preserve"> </w:t>
      </w:r>
      <w:r w:rsidR="0058747D" w:rsidRPr="00552D6D">
        <w:rPr>
          <w:szCs w:val="24"/>
        </w:rPr>
        <w:t>……………………………</w:t>
      </w:r>
      <w:r w:rsidR="00537AFE" w:rsidRPr="00552D6D">
        <w:rPr>
          <w:szCs w:val="24"/>
        </w:rPr>
        <w:t>………..</w:t>
      </w:r>
      <w:r w:rsidR="0058747D" w:rsidRPr="00552D6D">
        <w:rPr>
          <w:szCs w:val="24"/>
        </w:rPr>
        <w:t>…………. na prowadzenie</w:t>
      </w:r>
      <w:r w:rsidR="00537AFE" w:rsidRPr="00552D6D">
        <w:rPr>
          <w:szCs w:val="24"/>
        </w:rPr>
        <w:t xml:space="preserve">  </w:t>
      </w:r>
    </w:p>
    <w:p w:rsidR="0058747D" w:rsidRPr="00552D6D" w:rsidRDefault="00537AFE" w:rsidP="00887258">
      <w:pPr>
        <w:ind w:left="567"/>
        <w:jc w:val="both"/>
        <w:rPr>
          <w:i/>
          <w:szCs w:val="24"/>
        </w:rPr>
      </w:pPr>
      <w:r w:rsidRPr="00552D6D">
        <w:rPr>
          <w:szCs w:val="24"/>
        </w:rPr>
        <w:t xml:space="preserve">                                                      </w:t>
      </w:r>
      <w:r w:rsidR="0058747D" w:rsidRPr="00552D6D">
        <w:rPr>
          <w:i/>
          <w:szCs w:val="24"/>
        </w:rPr>
        <w:t>(przez kogo wydane)</w:t>
      </w:r>
    </w:p>
    <w:p w:rsidR="0058747D" w:rsidRPr="00906C89" w:rsidRDefault="00A058BD" w:rsidP="00887258">
      <w:pPr>
        <w:autoSpaceDE w:val="0"/>
        <w:autoSpaceDN w:val="0"/>
        <w:adjustRightInd w:val="0"/>
        <w:ind w:left="567"/>
        <w:jc w:val="both"/>
        <w:rPr>
          <w:szCs w:val="24"/>
        </w:rPr>
      </w:pPr>
      <w:r w:rsidRPr="00906C89">
        <w:rPr>
          <w:szCs w:val="24"/>
        </w:rPr>
        <w:t xml:space="preserve">działalności w zakresie transportu odpadów niebezpiecznych </w:t>
      </w:r>
      <w:r w:rsidR="008B29CE" w:rsidRPr="00906C89">
        <w:rPr>
          <w:szCs w:val="24"/>
        </w:rPr>
        <w:t>wydan</w:t>
      </w:r>
      <w:r w:rsidR="00887258" w:rsidRPr="00906C89">
        <w:rPr>
          <w:szCs w:val="24"/>
        </w:rPr>
        <w:t>e</w:t>
      </w:r>
      <w:r w:rsidR="008B29CE" w:rsidRPr="00906C89">
        <w:rPr>
          <w:szCs w:val="24"/>
        </w:rPr>
        <w:t xml:space="preserve"> na podstawie  </w:t>
      </w:r>
      <w:r w:rsidR="00BB6AC7" w:rsidRPr="00906C89">
        <w:rPr>
          <w:szCs w:val="24"/>
        </w:rPr>
        <w:t>ustaw</w:t>
      </w:r>
      <w:r w:rsidR="006F42DD" w:rsidRPr="00906C89">
        <w:rPr>
          <w:szCs w:val="24"/>
        </w:rPr>
        <w:t>y</w:t>
      </w:r>
      <w:r w:rsidR="00BB6AC7" w:rsidRPr="00906C89">
        <w:rPr>
          <w:szCs w:val="24"/>
        </w:rPr>
        <w:t xml:space="preserve"> z dnia </w:t>
      </w:r>
      <w:r w:rsidR="00302886">
        <w:rPr>
          <w:szCs w:val="24"/>
        </w:rPr>
        <w:t xml:space="preserve">14 grudnia 2012 r. </w:t>
      </w:r>
      <w:r w:rsidR="00246930">
        <w:rPr>
          <w:szCs w:val="24"/>
        </w:rPr>
        <w:t xml:space="preserve">o odpadach </w:t>
      </w:r>
      <w:r w:rsidR="00035615">
        <w:rPr>
          <w:szCs w:val="24"/>
        </w:rPr>
        <w:t xml:space="preserve">art. 233 ust. 2 </w:t>
      </w:r>
      <w:r w:rsidR="00246930">
        <w:rPr>
          <w:szCs w:val="24"/>
        </w:rPr>
        <w:t>(</w:t>
      </w:r>
      <w:r w:rsidR="00A671E1">
        <w:rPr>
          <w:szCs w:val="24"/>
        </w:rPr>
        <w:t>Dz.U. z 2018 poz. 21</w:t>
      </w:r>
      <w:r w:rsidR="00246930">
        <w:rPr>
          <w:szCs w:val="24"/>
        </w:rPr>
        <w:t>)</w:t>
      </w:r>
      <w:r w:rsidR="00035615">
        <w:rPr>
          <w:szCs w:val="24"/>
        </w:rPr>
        <w:t xml:space="preserve"> </w:t>
      </w:r>
      <w:r w:rsidR="006C178C" w:rsidRPr="00906C89">
        <w:rPr>
          <w:rStyle w:val="h11"/>
          <w:rFonts w:ascii="Times New Roman" w:hAnsi="Times New Roman"/>
          <w:b w:val="0"/>
          <w:sz w:val="24"/>
          <w:szCs w:val="24"/>
        </w:rPr>
        <w:t xml:space="preserve"> </w:t>
      </w:r>
      <w:r w:rsidR="0058747D" w:rsidRPr="00906C89">
        <w:rPr>
          <w:szCs w:val="24"/>
        </w:rPr>
        <w:t>Nr …………………</w:t>
      </w:r>
      <w:r w:rsidR="00217713" w:rsidRPr="00906C89">
        <w:rPr>
          <w:szCs w:val="24"/>
        </w:rPr>
        <w:t>.</w:t>
      </w:r>
      <w:r w:rsidR="0058747D" w:rsidRPr="00906C89">
        <w:rPr>
          <w:szCs w:val="24"/>
        </w:rPr>
        <w:t>…… z dnia …</w:t>
      </w:r>
      <w:r w:rsidR="00943DAB" w:rsidRPr="00906C89">
        <w:rPr>
          <w:szCs w:val="24"/>
        </w:rPr>
        <w:t>…</w:t>
      </w:r>
      <w:r w:rsidR="0058747D" w:rsidRPr="00906C89">
        <w:rPr>
          <w:szCs w:val="24"/>
        </w:rPr>
        <w:t>………..</w:t>
      </w:r>
      <w:r w:rsidR="004062D6" w:rsidRPr="00906C89">
        <w:rPr>
          <w:szCs w:val="24"/>
        </w:rPr>
        <w:t xml:space="preserve"> </w:t>
      </w:r>
      <w:r w:rsidR="0058747D" w:rsidRPr="00906C89">
        <w:rPr>
          <w:szCs w:val="24"/>
        </w:rPr>
        <w:t>r. ważn</w:t>
      </w:r>
      <w:r w:rsidR="00887258" w:rsidRPr="00906C89">
        <w:rPr>
          <w:szCs w:val="24"/>
        </w:rPr>
        <w:t>e</w:t>
      </w:r>
      <w:r w:rsidR="0058747D" w:rsidRPr="00906C89">
        <w:rPr>
          <w:szCs w:val="24"/>
        </w:rPr>
        <w:t xml:space="preserve"> do </w:t>
      </w:r>
      <w:r w:rsidR="00217713" w:rsidRPr="00906C89">
        <w:rPr>
          <w:szCs w:val="24"/>
        </w:rPr>
        <w:t>…………..</w:t>
      </w:r>
      <w:r w:rsidR="00D82A46" w:rsidRPr="00906C89">
        <w:rPr>
          <w:szCs w:val="24"/>
        </w:rPr>
        <w:t xml:space="preserve"> </w:t>
      </w:r>
      <w:r w:rsidR="00217713" w:rsidRPr="00906C89">
        <w:rPr>
          <w:szCs w:val="24"/>
        </w:rPr>
        <w:t>r.</w:t>
      </w:r>
      <w:r w:rsidR="00CD4B84">
        <w:rPr>
          <w:szCs w:val="24"/>
        </w:rPr>
        <w:t>*</w:t>
      </w:r>
    </w:p>
    <w:p w:rsidR="004403EA" w:rsidRPr="00906C89" w:rsidRDefault="00D80932" w:rsidP="00887258">
      <w:pPr>
        <w:suppressAutoHyphens/>
        <w:jc w:val="both"/>
        <w:rPr>
          <w:szCs w:val="24"/>
        </w:rPr>
      </w:pPr>
      <w:r w:rsidRPr="00906C89">
        <w:rPr>
          <w:rFonts w:ascii="TimesNewRomanPS-BoldMT" w:hAnsi="TimesNewRomanPS-BoldMT" w:cs="TimesNewRomanPS-BoldMT"/>
          <w:bCs/>
          <w:szCs w:val="24"/>
        </w:rPr>
        <w:t xml:space="preserve">lub </w:t>
      </w:r>
    </w:p>
    <w:p w:rsidR="00D80932" w:rsidRPr="00906C89" w:rsidRDefault="00D80932" w:rsidP="0088725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Cs w:val="24"/>
        </w:rPr>
      </w:pPr>
    </w:p>
    <w:p w:rsidR="00B06B41" w:rsidRPr="00906C89" w:rsidRDefault="004350AF" w:rsidP="00887258">
      <w:pPr>
        <w:ind w:left="567"/>
        <w:jc w:val="both"/>
        <w:rPr>
          <w:szCs w:val="24"/>
        </w:rPr>
      </w:pPr>
      <w:r w:rsidRPr="00906C89">
        <w:rPr>
          <w:szCs w:val="24"/>
        </w:rPr>
        <w:t xml:space="preserve">przez </w:t>
      </w:r>
      <w:r w:rsidR="00B06B41" w:rsidRPr="00906C89">
        <w:rPr>
          <w:szCs w:val="24"/>
        </w:rPr>
        <w:t>…………………………………….…………. z siedzibą w ………………………</w:t>
      </w:r>
    </w:p>
    <w:p w:rsidR="00B06B41" w:rsidRPr="00906C89" w:rsidRDefault="00B06B41" w:rsidP="00887258">
      <w:pPr>
        <w:ind w:left="2124" w:firstLine="708"/>
        <w:jc w:val="both"/>
        <w:rPr>
          <w:i/>
          <w:szCs w:val="24"/>
        </w:rPr>
      </w:pPr>
      <w:r w:rsidRPr="00906C89">
        <w:rPr>
          <w:i/>
          <w:szCs w:val="24"/>
        </w:rPr>
        <w:t>(nazwa firmy)</w:t>
      </w:r>
    </w:p>
    <w:p w:rsidR="00B06B41" w:rsidRPr="00906C89" w:rsidRDefault="00766255" w:rsidP="00887258">
      <w:pPr>
        <w:autoSpaceDE w:val="0"/>
        <w:autoSpaceDN w:val="0"/>
        <w:adjustRightInd w:val="0"/>
        <w:ind w:left="567"/>
        <w:jc w:val="both"/>
        <w:rPr>
          <w:i/>
          <w:szCs w:val="24"/>
        </w:rPr>
      </w:pPr>
      <w:r w:rsidRPr="00906C89">
        <w:rPr>
          <w:szCs w:val="24"/>
        </w:rPr>
        <w:t xml:space="preserve">która </w:t>
      </w:r>
      <w:r w:rsidR="00887258" w:rsidRPr="00906C89">
        <w:rPr>
          <w:szCs w:val="24"/>
        </w:rPr>
        <w:t>została wpisana</w:t>
      </w:r>
      <w:r w:rsidR="00B06B41" w:rsidRPr="00906C89">
        <w:rPr>
          <w:szCs w:val="24"/>
        </w:rPr>
        <w:t xml:space="preserve"> do rejestru </w:t>
      </w:r>
      <w:r w:rsidRPr="00906C89">
        <w:rPr>
          <w:szCs w:val="24"/>
        </w:rPr>
        <w:t xml:space="preserve">o którym mowa w art. 49 ust. 1 </w:t>
      </w:r>
      <w:r w:rsidR="008B4880" w:rsidRPr="00906C89">
        <w:rPr>
          <w:szCs w:val="24"/>
        </w:rPr>
        <w:t xml:space="preserve">ustawy </w:t>
      </w:r>
      <w:r w:rsidR="005025AF" w:rsidRPr="00906C89">
        <w:rPr>
          <w:szCs w:val="24"/>
        </w:rPr>
        <w:t>z dnia 14 grudnia 2012 r.</w:t>
      </w:r>
      <w:r w:rsidR="00796CE3" w:rsidRPr="00906C89">
        <w:rPr>
          <w:szCs w:val="24"/>
        </w:rPr>
        <w:t xml:space="preserve"> </w:t>
      </w:r>
      <w:r w:rsidR="005025AF" w:rsidRPr="00906C89">
        <w:rPr>
          <w:bCs/>
          <w:szCs w:val="24"/>
        </w:rPr>
        <w:t>o odpadach</w:t>
      </w:r>
      <w:r w:rsidR="00796CE3" w:rsidRPr="00906C89">
        <w:rPr>
          <w:bCs/>
          <w:szCs w:val="24"/>
        </w:rPr>
        <w:t xml:space="preserve"> (Dz.U. </w:t>
      </w:r>
      <w:r w:rsidR="00E86A5F">
        <w:rPr>
          <w:bCs/>
          <w:szCs w:val="24"/>
        </w:rPr>
        <w:t xml:space="preserve">z </w:t>
      </w:r>
      <w:r w:rsidR="00246930">
        <w:rPr>
          <w:bCs/>
          <w:szCs w:val="24"/>
        </w:rPr>
        <w:t>2018 poz. 21</w:t>
      </w:r>
      <w:r w:rsidR="002F4EC8" w:rsidRPr="00906C89">
        <w:rPr>
          <w:bCs/>
          <w:szCs w:val="24"/>
        </w:rPr>
        <w:t>)</w:t>
      </w:r>
      <w:r w:rsidR="00906C89">
        <w:rPr>
          <w:bCs/>
          <w:szCs w:val="24"/>
        </w:rPr>
        <w:t>.</w:t>
      </w:r>
    </w:p>
    <w:p w:rsidR="00796CE3" w:rsidRPr="00906C89" w:rsidRDefault="00796CE3" w:rsidP="00887258">
      <w:pPr>
        <w:autoSpaceDE w:val="0"/>
        <w:autoSpaceDN w:val="0"/>
        <w:adjustRightInd w:val="0"/>
        <w:jc w:val="both"/>
        <w:rPr>
          <w:szCs w:val="24"/>
        </w:rPr>
      </w:pPr>
    </w:p>
    <w:p w:rsidR="00887258" w:rsidRPr="00552D6D" w:rsidRDefault="00B5740E" w:rsidP="00887258">
      <w:pPr>
        <w:jc w:val="both"/>
        <w:rPr>
          <w:szCs w:val="24"/>
        </w:rPr>
      </w:pPr>
      <w:r w:rsidRPr="00552D6D">
        <w:rPr>
          <w:szCs w:val="24"/>
        </w:rPr>
        <w:t xml:space="preserve">Odpad </w:t>
      </w:r>
      <w:r w:rsidR="00BE7211" w:rsidRPr="00552D6D">
        <w:rPr>
          <w:szCs w:val="24"/>
        </w:rPr>
        <w:t>zostanie przekazany</w:t>
      </w:r>
      <w:r w:rsidRPr="00552D6D">
        <w:rPr>
          <w:szCs w:val="24"/>
        </w:rPr>
        <w:t xml:space="preserve"> </w:t>
      </w:r>
      <w:r w:rsidR="00537AFE" w:rsidRPr="00552D6D">
        <w:rPr>
          <w:szCs w:val="24"/>
        </w:rPr>
        <w:t xml:space="preserve">celem unieszkodliwienia </w:t>
      </w:r>
      <w:r w:rsidRPr="00552D6D">
        <w:rPr>
          <w:szCs w:val="24"/>
        </w:rPr>
        <w:t>na składowisko</w:t>
      </w:r>
      <w:r w:rsidR="00030911" w:rsidRPr="00552D6D">
        <w:rPr>
          <w:szCs w:val="24"/>
        </w:rPr>
        <w:t xml:space="preserve"> firmy </w:t>
      </w:r>
      <w:r w:rsidR="005F136F" w:rsidRPr="00552D6D">
        <w:rPr>
          <w:szCs w:val="24"/>
        </w:rPr>
        <w:t>………………………………….…………. z siedzibą w ……</w:t>
      </w:r>
      <w:r w:rsidR="00366029" w:rsidRPr="00552D6D">
        <w:rPr>
          <w:szCs w:val="24"/>
        </w:rPr>
        <w:t>..</w:t>
      </w:r>
      <w:r w:rsidR="005F136F" w:rsidRPr="00552D6D">
        <w:rPr>
          <w:szCs w:val="24"/>
        </w:rPr>
        <w:t>…</w:t>
      </w:r>
      <w:r w:rsidR="006A7C72" w:rsidRPr="00552D6D">
        <w:rPr>
          <w:szCs w:val="24"/>
        </w:rPr>
        <w:t>……...</w:t>
      </w:r>
      <w:r w:rsidR="005F136F" w:rsidRPr="00552D6D">
        <w:rPr>
          <w:szCs w:val="24"/>
        </w:rPr>
        <w:t>…………</w:t>
      </w:r>
      <w:r w:rsidR="000C71FB" w:rsidRPr="00552D6D">
        <w:rPr>
          <w:szCs w:val="24"/>
        </w:rPr>
        <w:t xml:space="preserve"> </w:t>
      </w:r>
      <w:r w:rsidR="00366029" w:rsidRPr="00552D6D">
        <w:rPr>
          <w:szCs w:val="24"/>
        </w:rPr>
        <w:t>posiadającej</w:t>
      </w:r>
      <w:r w:rsidR="00E74E57" w:rsidRPr="00552D6D">
        <w:rPr>
          <w:szCs w:val="24"/>
        </w:rPr>
        <w:t xml:space="preserve"> </w:t>
      </w:r>
      <w:r w:rsidR="004C581D" w:rsidRPr="00552D6D">
        <w:rPr>
          <w:szCs w:val="24"/>
        </w:rPr>
        <w:t>po</w:t>
      </w:r>
      <w:r w:rsidR="004939EA" w:rsidRPr="00552D6D">
        <w:rPr>
          <w:szCs w:val="24"/>
        </w:rPr>
        <w:t xml:space="preserve">zwolenie </w:t>
      </w:r>
      <w:r w:rsidR="00366029" w:rsidRPr="00552D6D">
        <w:rPr>
          <w:szCs w:val="24"/>
        </w:rPr>
        <w:t>na prowadzenie instalacji składowania odpadów</w:t>
      </w:r>
      <w:r w:rsidR="009156A6" w:rsidRPr="00552D6D">
        <w:rPr>
          <w:szCs w:val="24"/>
        </w:rPr>
        <w:t xml:space="preserve"> (w tym odpadów </w:t>
      </w:r>
      <w:r w:rsidR="00366029" w:rsidRPr="00552D6D">
        <w:rPr>
          <w:szCs w:val="24"/>
        </w:rPr>
        <w:t xml:space="preserve"> </w:t>
      </w:r>
      <w:r w:rsidR="009156A6" w:rsidRPr="00552D6D">
        <w:rPr>
          <w:szCs w:val="24"/>
        </w:rPr>
        <w:t xml:space="preserve">niebezpiecznych zawierających azbest) </w:t>
      </w:r>
      <w:r w:rsidR="00BE7211" w:rsidRPr="00552D6D">
        <w:rPr>
          <w:szCs w:val="24"/>
        </w:rPr>
        <w:t>wydane</w:t>
      </w:r>
      <w:r w:rsidR="001527D3" w:rsidRPr="00552D6D">
        <w:rPr>
          <w:szCs w:val="24"/>
        </w:rPr>
        <w:t xml:space="preserve"> </w:t>
      </w:r>
      <w:r w:rsidR="00BE7211" w:rsidRPr="00552D6D">
        <w:rPr>
          <w:szCs w:val="24"/>
        </w:rPr>
        <w:t xml:space="preserve"> </w:t>
      </w:r>
      <w:r w:rsidR="00147F64" w:rsidRPr="00552D6D">
        <w:rPr>
          <w:szCs w:val="24"/>
        </w:rPr>
        <w:t>Decyzją</w:t>
      </w:r>
      <w:r w:rsidR="001527D3" w:rsidRPr="00552D6D">
        <w:rPr>
          <w:szCs w:val="24"/>
        </w:rPr>
        <w:t xml:space="preserve"> </w:t>
      </w:r>
      <w:r w:rsidR="006A7C72" w:rsidRPr="00552D6D">
        <w:rPr>
          <w:szCs w:val="24"/>
        </w:rPr>
        <w:t>……………………………………</w:t>
      </w:r>
      <w:r w:rsidR="000F7EA2">
        <w:rPr>
          <w:szCs w:val="24"/>
        </w:rPr>
        <w:t>..</w:t>
      </w:r>
    </w:p>
    <w:p w:rsidR="00887258" w:rsidRPr="00906C89" w:rsidRDefault="00887258" w:rsidP="00887258">
      <w:pPr>
        <w:ind w:left="567"/>
        <w:jc w:val="both"/>
        <w:rPr>
          <w:i/>
          <w:sz w:val="20"/>
        </w:rPr>
      </w:pPr>
      <w:r w:rsidRPr="00906C89">
        <w:rPr>
          <w:sz w:val="20"/>
        </w:rPr>
        <w:t xml:space="preserve">                                                                                            </w:t>
      </w:r>
      <w:r w:rsidR="00906C89">
        <w:rPr>
          <w:sz w:val="20"/>
        </w:rPr>
        <w:t xml:space="preserve">                 </w:t>
      </w:r>
      <w:r w:rsidRPr="00906C89">
        <w:rPr>
          <w:sz w:val="20"/>
        </w:rPr>
        <w:t xml:space="preserve"> </w:t>
      </w:r>
      <w:r w:rsidR="004825DC" w:rsidRPr="00906C89">
        <w:rPr>
          <w:i/>
          <w:sz w:val="20"/>
        </w:rPr>
        <w:t>(przez kogo wydana</w:t>
      </w:r>
      <w:r w:rsidRPr="00906C89">
        <w:rPr>
          <w:i/>
          <w:sz w:val="20"/>
        </w:rPr>
        <w:t>)</w:t>
      </w:r>
    </w:p>
    <w:p w:rsidR="003E7F78" w:rsidRPr="00552D6D" w:rsidRDefault="004D5EFF" w:rsidP="00887258">
      <w:pPr>
        <w:jc w:val="both"/>
        <w:rPr>
          <w:szCs w:val="24"/>
        </w:rPr>
      </w:pPr>
      <w:r w:rsidRPr="00552D6D">
        <w:rPr>
          <w:szCs w:val="24"/>
        </w:rPr>
        <w:t xml:space="preserve"> Nr  ………………………..</w:t>
      </w:r>
      <w:r w:rsidR="00B0097F" w:rsidRPr="00552D6D">
        <w:rPr>
          <w:szCs w:val="24"/>
        </w:rPr>
        <w:t xml:space="preserve"> </w:t>
      </w:r>
      <w:r w:rsidR="003E7F78" w:rsidRPr="00552D6D">
        <w:rPr>
          <w:szCs w:val="24"/>
        </w:rPr>
        <w:t>z dnia ……………..r. ważną do ……………..r.</w:t>
      </w:r>
    </w:p>
    <w:p w:rsidR="00B5740E" w:rsidRPr="00552D6D" w:rsidRDefault="00B5740E" w:rsidP="00887258">
      <w:pPr>
        <w:ind w:left="540" w:right="-109"/>
        <w:jc w:val="both"/>
        <w:rPr>
          <w:szCs w:val="24"/>
        </w:rPr>
      </w:pPr>
    </w:p>
    <w:p w:rsidR="006B507B" w:rsidRDefault="006B507B" w:rsidP="00887258">
      <w:pPr>
        <w:ind w:left="540" w:right="-109"/>
        <w:jc w:val="both"/>
        <w:rPr>
          <w:szCs w:val="24"/>
        </w:rPr>
      </w:pPr>
    </w:p>
    <w:p w:rsidR="00B17BD7" w:rsidRPr="00552D6D" w:rsidRDefault="00B17BD7" w:rsidP="00887258">
      <w:pPr>
        <w:ind w:left="540" w:right="-109"/>
        <w:jc w:val="both"/>
        <w:rPr>
          <w:szCs w:val="24"/>
        </w:rPr>
      </w:pPr>
      <w:bookmarkStart w:id="0" w:name="_GoBack"/>
      <w:bookmarkEnd w:id="0"/>
    </w:p>
    <w:p w:rsidR="00632F64" w:rsidRPr="00552D6D" w:rsidRDefault="00632F64" w:rsidP="00887258">
      <w:pPr>
        <w:ind w:firstLine="4395"/>
        <w:jc w:val="both"/>
        <w:rPr>
          <w:szCs w:val="24"/>
        </w:rPr>
      </w:pPr>
    </w:p>
    <w:p w:rsidR="00722240" w:rsidRPr="00552D6D" w:rsidRDefault="00722240" w:rsidP="00887258">
      <w:pPr>
        <w:ind w:firstLine="4395"/>
        <w:jc w:val="both"/>
        <w:rPr>
          <w:szCs w:val="24"/>
        </w:rPr>
      </w:pPr>
      <w:r w:rsidRPr="00552D6D">
        <w:rPr>
          <w:szCs w:val="24"/>
        </w:rPr>
        <w:t>.....................................................................</w:t>
      </w:r>
    </w:p>
    <w:p w:rsidR="00722240" w:rsidRPr="008134C9" w:rsidRDefault="008134C9" w:rsidP="00887258">
      <w:pPr>
        <w:ind w:firstLine="4395"/>
        <w:jc w:val="both"/>
        <w:rPr>
          <w:i/>
          <w:sz w:val="20"/>
        </w:rPr>
      </w:pPr>
      <w:r>
        <w:rPr>
          <w:i/>
          <w:sz w:val="20"/>
        </w:rPr>
        <w:t xml:space="preserve">     </w:t>
      </w:r>
      <w:r w:rsidR="00722240" w:rsidRPr="008134C9">
        <w:rPr>
          <w:i/>
          <w:sz w:val="20"/>
        </w:rPr>
        <w:t>(pieczęć i podpisy osób upoważnionych</w:t>
      </w:r>
    </w:p>
    <w:p w:rsidR="000110F2" w:rsidRPr="008134C9" w:rsidRDefault="008134C9" w:rsidP="00887258">
      <w:pPr>
        <w:ind w:firstLine="4395"/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="00722240" w:rsidRPr="008134C9">
        <w:rPr>
          <w:i/>
          <w:sz w:val="20"/>
        </w:rPr>
        <w:t xml:space="preserve">do </w:t>
      </w:r>
      <w:r w:rsidR="00B24E53" w:rsidRPr="008134C9">
        <w:rPr>
          <w:i/>
          <w:sz w:val="20"/>
        </w:rPr>
        <w:t>reprezentacji Wnioskodawcy</w:t>
      </w:r>
      <w:r w:rsidR="00722240" w:rsidRPr="008134C9">
        <w:rPr>
          <w:i/>
          <w:sz w:val="20"/>
        </w:rPr>
        <w:t>)</w:t>
      </w:r>
    </w:p>
    <w:p w:rsidR="006C178C" w:rsidRPr="008134C9" w:rsidRDefault="006C178C" w:rsidP="00887258">
      <w:pPr>
        <w:ind w:firstLine="4395"/>
        <w:jc w:val="both"/>
        <w:rPr>
          <w:i/>
          <w:sz w:val="20"/>
        </w:rPr>
      </w:pPr>
    </w:p>
    <w:p w:rsidR="00887258" w:rsidRPr="008134C9" w:rsidRDefault="00CD4B84" w:rsidP="00887258">
      <w:pPr>
        <w:ind w:left="284" w:hanging="284"/>
        <w:jc w:val="both"/>
        <w:rPr>
          <w:szCs w:val="24"/>
        </w:rPr>
      </w:pPr>
      <w:r>
        <w:rPr>
          <w:szCs w:val="24"/>
        </w:rPr>
        <w:t>* pkt. 2</w:t>
      </w:r>
      <w:r w:rsidR="00887258" w:rsidRPr="008134C9">
        <w:rPr>
          <w:szCs w:val="24"/>
        </w:rPr>
        <w:t xml:space="preserve"> wypełniamy tylko w przypadkach, gdy wytwórca odpadów azbestowych nie jest jednocześnie podmiotem dokonującym transportu,</w:t>
      </w:r>
    </w:p>
    <w:sectPr w:rsidR="00887258" w:rsidRPr="008134C9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95" w:rsidRDefault="00062695">
      <w:r>
        <w:separator/>
      </w:r>
    </w:p>
  </w:endnote>
  <w:endnote w:type="continuationSeparator" w:id="0">
    <w:p w:rsidR="00062695" w:rsidRDefault="0006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95" w:rsidRDefault="00062695">
      <w:r>
        <w:separator/>
      </w:r>
    </w:p>
  </w:footnote>
  <w:footnote w:type="continuationSeparator" w:id="0">
    <w:p w:rsidR="00062695" w:rsidRDefault="0006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64" w:rsidRDefault="00632F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2F64" w:rsidRDefault="00632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64" w:rsidRDefault="00632F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B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32F64" w:rsidRDefault="00632F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64" w:rsidRDefault="00632F64">
    <w:pPr>
      <w:pStyle w:val="Nagwek"/>
      <w:jc w:val="right"/>
      <w:rPr>
        <w:sz w:val="20"/>
      </w:rPr>
    </w:pPr>
    <w:r>
      <w:rPr>
        <w:sz w:val="20"/>
      </w:rPr>
      <w:t>Z</w:t>
    </w:r>
    <w:r w:rsidR="00B17BD7">
      <w:rPr>
        <w:sz w:val="20"/>
      </w:rPr>
      <w:t>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8B2D42"/>
    <w:multiLevelType w:val="hybridMultilevel"/>
    <w:tmpl w:val="2812B50A"/>
    <w:lvl w:ilvl="0" w:tplc="719CC64E">
      <w:start w:val="1"/>
      <w:numFmt w:val="lowerLetter"/>
      <w:lvlText w:val="%1)"/>
      <w:lvlJc w:val="left"/>
      <w:pPr>
        <w:tabs>
          <w:tab w:val="num" w:pos="2389"/>
        </w:tabs>
        <w:ind w:left="2389" w:hanging="360"/>
      </w:pPr>
      <w:rPr>
        <w:rFonts w:hint="default"/>
      </w:rPr>
    </w:lvl>
    <w:lvl w:ilvl="1" w:tplc="1D522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893"/>
    <w:multiLevelType w:val="hybridMultilevel"/>
    <w:tmpl w:val="E666983E"/>
    <w:lvl w:ilvl="0" w:tplc="E8AA57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841"/>
    <w:multiLevelType w:val="hybridMultilevel"/>
    <w:tmpl w:val="2F7AAB40"/>
    <w:lvl w:ilvl="0" w:tplc="0B0AC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692"/>
    <w:multiLevelType w:val="hybridMultilevel"/>
    <w:tmpl w:val="0924055A"/>
    <w:lvl w:ilvl="0" w:tplc="50CC37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2" w:tplc="AE5EFE7A">
      <w:start w:val="12"/>
      <w:numFmt w:val="lowerLetter"/>
      <w:lvlText w:val="%3."/>
      <w:lvlJc w:val="left"/>
      <w:pPr>
        <w:tabs>
          <w:tab w:val="num" w:pos="2775"/>
        </w:tabs>
        <w:ind w:left="2775" w:hanging="435"/>
      </w:pPr>
      <w:rPr>
        <w:rFonts w:cs="Times New Roman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1E216B1"/>
    <w:multiLevelType w:val="hybridMultilevel"/>
    <w:tmpl w:val="A0B2652C"/>
    <w:lvl w:ilvl="0" w:tplc="CA70A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0A83"/>
    <w:multiLevelType w:val="hybridMultilevel"/>
    <w:tmpl w:val="2280DF6A"/>
    <w:lvl w:ilvl="0" w:tplc="50AC67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0B2FACA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3001C8F"/>
    <w:multiLevelType w:val="hybridMultilevel"/>
    <w:tmpl w:val="D67E27EA"/>
    <w:lvl w:ilvl="0" w:tplc="1FB494EE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40"/>
    <w:rsid w:val="00010593"/>
    <w:rsid w:val="000110F2"/>
    <w:rsid w:val="00016365"/>
    <w:rsid w:val="00016BE7"/>
    <w:rsid w:val="00023176"/>
    <w:rsid w:val="00026818"/>
    <w:rsid w:val="00030911"/>
    <w:rsid w:val="000320D3"/>
    <w:rsid w:val="00033470"/>
    <w:rsid w:val="00035615"/>
    <w:rsid w:val="00037E23"/>
    <w:rsid w:val="00046489"/>
    <w:rsid w:val="00051608"/>
    <w:rsid w:val="00062695"/>
    <w:rsid w:val="00081565"/>
    <w:rsid w:val="00097E24"/>
    <w:rsid w:val="000C71FB"/>
    <w:rsid w:val="000D44B8"/>
    <w:rsid w:val="000E0D1D"/>
    <w:rsid w:val="000E5392"/>
    <w:rsid w:val="000E62F1"/>
    <w:rsid w:val="000F7EA2"/>
    <w:rsid w:val="00115001"/>
    <w:rsid w:val="0012275A"/>
    <w:rsid w:val="00133BA4"/>
    <w:rsid w:val="00147F64"/>
    <w:rsid w:val="001527D3"/>
    <w:rsid w:val="00174C60"/>
    <w:rsid w:val="00187F6F"/>
    <w:rsid w:val="00191B9E"/>
    <w:rsid w:val="0019401A"/>
    <w:rsid w:val="001941A7"/>
    <w:rsid w:val="001A0EAA"/>
    <w:rsid w:val="001A5C36"/>
    <w:rsid w:val="001A6F9E"/>
    <w:rsid w:val="001E09A4"/>
    <w:rsid w:val="001E4DA0"/>
    <w:rsid w:val="00217713"/>
    <w:rsid w:val="002347FD"/>
    <w:rsid w:val="0024020B"/>
    <w:rsid w:val="00243AEB"/>
    <w:rsid w:val="002454CC"/>
    <w:rsid w:val="00246930"/>
    <w:rsid w:val="0026376A"/>
    <w:rsid w:val="002650F0"/>
    <w:rsid w:val="002F36CA"/>
    <w:rsid w:val="002F4EC8"/>
    <w:rsid w:val="00302886"/>
    <w:rsid w:val="003142C5"/>
    <w:rsid w:val="003211C1"/>
    <w:rsid w:val="00332866"/>
    <w:rsid w:val="0034696C"/>
    <w:rsid w:val="00366029"/>
    <w:rsid w:val="00370598"/>
    <w:rsid w:val="00390820"/>
    <w:rsid w:val="003D0718"/>
    <w:rsid w:val="003E64F9"/>
    <w:rsid w:val="003E7F78"/>
    <w:rsid w:val="003F0F87"/>
    <w:rsid w:val="003F153C"/>
    <w:rsid w:val="003F1586"/>
    <w:rsid w:val="003F183C"/>
    <w:rsid w:val="004023A0"/>
    <w:rsid w:val="004062D6"/>
    <w:rsid w:val="00420960"/>
    <w:rsid w:val="004350AF"/>
    <w:rsid w:val="004403EA"/>
    <w:rsid w:val="00457348"/>
    <w:rsid w:val="004825DC"/>
    <w:rsid w:val="00486363"/>
    <w:rsid w:val="004939EA"/>
    <w:rsid w:val="004B2180"/>
    <w:rsid w:val="004C4876"/>
    <w:rsid w:val="004C581D"/>
    <w:rsid w:val="004D3EF7"/>
    <w:rsid w:val="004D5EFF"/>
    <w:rsid w:val="004D7E8F"/>
    <w:rsid w:val="005025AF"/>
    <w:rsid w:val="00502B55"/>
    <w:rsid w:val="00527E38"/>
    <w:rsid w:val="00537AFE"/>
    <w:rsid w:val="00552D6D"/>
    <w:rsid w:val="00557A2D"/>
    <w:rsid w:val="005765DC"/>
    <w:rsid w:val="00576BFF"/>
    <w:rsid w:val="0058747D"/>
    <w:rsid w:val="005B296E"/>
    <w:rsid w:val="005C664E"/>
    <w:rsid w:val="005E69DB"/>
    <w:rsid w:val="005E6FA7"/>
    <w:rsid w:val="005F136F"/>
    <w:rsid w:val="005F2A34"/>
    <w:rsid w:val="00612814"/>
    <w:rsid w:val="00632F64"/>
    <w:rsid w:val="006341EC"/>
    <w:rsid w:val="00653B69"/>
    <w:rsid w:val="00676E07"/>
    <w:rsid w:val="0068192E"/>
    <w:rsid w:val="006865FE"/>
    <w:rsid w:val="006A317F"/>
    <w:rsid w:val="006A7C72"/>
    <w:rsid w:val="006B507B"/>
    <w:rsid w:val="006B6FE7"/>
    <w:rsid w:val="006C1646"/>
    <w:rsid w:val="006C178C"/>
    <w:rsid w:val="006C4E92"/>
    <w:rsid w:val="006C629D"/>
    <w:rsid w:val="006D2B52"/>
    <w:rsid w:val="006F42DD"/>
    <w:rsid w:val="007029F5"/>
    <w:rsid w:val="0070343C"/>
    <w:rsid w:val="00712627"/>
    <w:rsid w:val="00713593"/>
    <w:rsid w:val="0071766E"/>
    <w:rsid w:val="00722240"/>
    <w:rsid w:val="00743730"/>
    <w:rsid w:val="00753CED"/>
    <w:rsid w:val="00766255"/>
    <w:rsid w:val="00796CE3"/>
    <w:rsid w:val="007A4C04"/>
    <w:rsid w:val="007E3C71"/>
    <w:rsid w:val="007E52DE"/>
    <w:rsid w:val="008134C9"/>
    <w:rsid w:val="00814CA1"/>
    <w:rsid w:val="00831DDB"/>
    <w:rsid w:val="008551C1"/>
    <w:rsid w:val="00870BF6"/>
    <w:rsid w:val="00874116"/>
    <w:rsid w:val="00887258"/>
    <w:rsid w:val="008930DA"/>
    <w:rsid w:val="008A4A59"/>
    <w:rsid w:val="008B29CE"/>
    <w:rsid w:val="008B4880"/>
    <w:rsid w:val="008B7BB7"/>
    <w:rsid w:val="008C1F7C"/>
    <w:rsid w:val="008E58A3"/>
    <w:rsid w:val="008F247B"/>
    <w:rsid w:val="008F772F"/>
    <w:rsid w:val="00906C89"/>
    <w:rsid w:val="00913BC2"/>
    <w:rsid w:val="009156A6"/>
    <w:rsid w:val="00916483"/>
    <w:rsid w:val="00917A2A"/>
    <w:rsid w:val="00917DEE"/>
    <w:rsid w:val="0093535E"/>
    <w:rsid w:val="00943DAB"/>
    <w:rsid w:val="00947F90"/>
    <w:rsid w:val="00955AA2"/>
    <w:rsid w:val="009817CD"/>
    <w:rsid w:val="009B2CC8"/>
    <w:rsid w:val="00A03EE7"/>
    <w:rsid w:val="00A058BD"/>
    <w:rsid w:val="00A232F8"/>
    <w:rsid w:val="00A30368"/>
    <w:rsid w:val="00A30761"/>
    <w:rsid w:val="00A40CDA"/>
    <w:rsid w:val="00A41868"/>
    <w:rsid w:val="00A671E1"/>
    <w:rsid w:val="00A871FA"/>
    <w:rsid w:val="00AA27F0"/>
    <w:rsid w:val="00AC2A21"/>
    <w:rsid w:val="00AC60E5"/>
    <w:rsid w:val="00AE7AF2"/>
    <w:rsid w:val="00B0084A"/>
    <w:rsid w:val="00B0097F"/>
    <w:rsid w:val="00B06B41"/>
    <w:rsid w:val="00B07B25"/>
    <w:rsid w:val="00B17BD7"/>
    <w:rsid w:val="00B24E53"/>
    <w:rsid w:val="00B2598E"/>
    <w:rsid w:val="00B33719"/>
    <w:rsid w:val="00B50039"/>
    <w:rsid w:val="00B5740E"/>
    <w:rsid w:val="00B66355"/>
    <w:rsid w:val="00B7124F"/>
    <w:rsid w:val="00B75AC1"/>
    <w:rsid w:val="00B77AD3"/>
    <w:rsid w:val="00B81B89"/>
    <w:rsid w:val="00B81E79"/>
    <w:rsid w:val="00B839F3"/>
    <w:rsid w:val="00B860F7"/>
    <w:rsid w:val="00BB6AC7"/>
    <w:rsid w:val="00BC64AE"/>
    <w:rsid w:val="00BD2C83"/>
    <w:rsid w:val="00BE7211"/>
    <w:rsid w:val="00BF4608"/>
    <w:rsid w:val="00BF52C2"/>
    <w:rsid w:val="00C440BB"/>
    <w:rsid w:val="00C53597"/>
    <w:rsid w:val="00CA5C27"/>
    <w:rsid w:val="00CA70DB"/>
    <w:rsid w:val="00CD4B84"/>
    <w:rsid w:val="00CD5A0D"/>
    <w:rsid w:val="00D115E4"/>
    <w:rsid w:val="00D13065"/>
    <w:rsid w:val="00D356E3"/>
    <w:rsid w:val="00D466DA"/>
    <w:rsid w:val="00D65B52"/>
    <w:rsid w:val="00D767CF"/>
    <w:rsid w:val="00D80932"/>
    <w:rsid w:val="00D82A46"/>
    <w:rsid w:val="00D879A2"/>
    <w:rsid w:val="00D9198B"/>
    <w:rsid w:val="00D92F98"/>
    <w:rsid w:val="00DA573B"/>
    <w:rsid w:val="00E16CEB"/>
    <w:rsid w:val="00E228FF"/>
    <w:rsid w:val="00E33579"/>
    <w:rsid w:val="00E516DB"/>
    <w:rsid w:val="00E60672"/>
    <w:rsid w:val="00E60B18"/>
    <w:rsid w:val="00E66BCE"/>
    <w:rsid w:val="00E74E57"/>
    <w:rsid w:val="00E84930"/>
    <w:rsid w:val="00E85363"/>
    <w:rsid w:val="00E86A5F"/>
    <w:rsid w:val="00EA0D10"/>
    <w:rsid w:val="00EE6C02"/>
    <w:rsid w:val="00F0494E"/>
    <w:rsid w:val="00F12B09"/>
    <w:rsid w:val="00F367D9"/>
    <w:rsid w:val="00F40684"/>
    <w:rsid w:val="00F410A1"/>
    <w:rsid w:val="00F54A08"/>
    <w:rsid w:val="00F61B46"/>
    <w:rsid w:val="00F6435E"/>
    <w:rsid w:val="00F72BC4"/>
    <w:rsid w:val="00F80889"/>
    <w:rsid w:val="00F95A62"/>
    <w:rsid w:val="00FA50BA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7B357-6667-41C5-A3BF-E71386B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4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2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240"/>
  </w:style>
  <w:style w:type="paragraph" w:styleId="Tekstpodstawowywcity">
    <w:name w:val="Body Text Indent"/>
    <w:basedOn w:val="Normalny"/>
    <w:rsid w:val="00722240"/>
    <w:pPr>
      <w:tabs>
        <w:tab w:val="left" w:pos="426"/>
      </w:tabs>
      <w:ind w:left="426" w:hanging="426"/>
      <w:jc w:val="both"/>
    </w:pPr>
    <w:rPr>
      <w:b/>
    </w:rPr>
  </w:style>
  <w:style w:type="paragraph" w:styleId="Tekstdymka">
    <w:name w:val="Balloon Text"/>
    <w:basedOn w:val="Normalny"/>
    <w:semiHidden/>
    <w:rsid w:val="00DA57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A573B"/>
    <w:pPr>
      <w:tabs>
        <w:tab w:val="center" w:pos="4536"/>
        <w:tab w:val="right" w:pos="9072"/>
      </w:tabs>
    </w:pPr>
  </w:style>
  <w:style w:type="character" w:customStyle="1" w:styleId="h11">
    <w:name w:val="h11"/>
    <w:rsid w:val="00F410A1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uiPriority w:val="99"/>
    <w:unhideWhenUsed/>
    <w:rsid w:val="00796CE3"/>
    <w:rPr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celp">
    <w:name w:val="cel_p"/>
    <w:basedOn w:val="Normalny"/>
    <w:rsid w:val="0034696C"/>
    <w:pPr>
      <w:spacing w:after="15"/>
      <w:ind w:left="15" w:right="15"/>
      <w:jc w:val="both"/>
      <w:textAlignment w:val="top"/>
    </w:pPr>
    <w:rPr>
      <w:szCs w:val="24"/>
    </w:rPr>
  </w:style>
  <w:style w:type="paragraph" w:styleId="Akapitzlist">
    <w:name w:val="List Paragraph"/>
    <w:basedOn w:val="Normalny"/>
    <w:uiPriority w:val="34"/>
    <w:qFormat/>
    <w:rsid w:val="00B17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3BC-A35E-4F13-804E-BD12C2B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opol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Kwiczak</cp:lastModifiedBy>
  <cp:revision>3</cp:revision>
  <cp:lastPrinted>2018-02-01T11:48:00Z</cp:lastPrinted>
  <dcterms:created xsi:type="dcterms:W3CDTF">2018-03-01T07:26:00Z</dcterms:created>
  <dcterms:modified xsi:type="dcterms:W3CDTF">2018-06-15T09:15:00Z</dcterms:modified>
</cp:coreProperties>
</file>